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83fa4ca-7a47-408b-96b7-3f3672becdf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83a75a-6da0-47a3-955a-8c556b0bf8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6339955-8934-4413-a5a8-da820ebad2c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2195c6b-73c8-44f4-918e-fb64cb402f1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76faf87-66e3-4cd4-9210-e66605f12c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48a421-066b-42b9-8d9b-f851a0dcc5a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eac2057-2aaf-4464-a9b1-b025f7d6d1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1595e83-0429-4ee6-ac65-a6e5a304ecf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a6e23f-e83b-427d-b88e-17dd4d6b40b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2e684b-a41c-413c-a6f9-c0bfb70d126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68aa663-3e8b-4e7c-bef6-ccbe667dc54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900b46f-2275-4d96-81d5-186a50d8fe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ca00f14-9a7f-48b4-a835-836fdae7c7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7963d3e-e182-4e81-9cb9-79d4958028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f726c9-f8e7-4897-8f8a-d034820eab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07a37d1-957f-47b2-92ec-9b05f95a47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59c9ee6-9b24-480b-82eb-1924328117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1bd3793-9ddb-44e0-ab56-8cd014282e1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24ce53-c7b0-4340-a28c-815120f4bff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ba49dcd-f810-40c6-a8ea-568d89aa2f0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427b096-970b-4ae6-8e9d-a96951ff744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2f2b222-00dd-421b-88f6-71ad00bfe26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3cd7c0-750b-4b69-b23f-69b2bf6d256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e4b9e0e-1dc4-4f72-834c-993be825788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f213e89-dfeb-4a70-8557-7f4f39a5824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35ccfd-0c72-4591-9af6-786d3a8c3a7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345885f-ef01-4d13-94d9-a9a348adc54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2041d0-ef86-41a8-aa60-961b56b4d48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943cd1-c04e-4a0a-a072-f717912436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76faf87-66e3-4cd4-9210-e66605f12c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8d8a4d-480a-480f-8c24-53b37f87e6e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ededce-2402-41d4-9168-300c5b19ca2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9410daa-de44-4a6c-b499-c238ebe4eb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55e7fe-57b0-4d2c-9800-28b950b54cd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d1b14e8-3d90-4324-80b5-d6696e404f7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30f3418-6238-46fc-bc6c-8a48a77f45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63f6ff-e532-463f-9e91-24955774d27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8eeb823-2b55-4b69-acf0-7a27d5aead7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1e8120b-b794-4e03-a34e-71d8ce03731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77034db-993c-4a09-9130-5d4bde2c93d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83f1b3-6838-49c9-af31-05e186b1f56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f7c584-e03c-4f21-8693-734d064bebd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eafe38-972f-43ac-a236-829a6618008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bcb5e7-98f2-4343-8763-e914ac51154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1f3990c-eef2-4c49-ba25-4262989b4d5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798db5f-a2ef-42c0-92c6-164b170a74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2e7423-2ff6-47d5-a4ec-f52ccecb97f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1a39941-a60d-4fed-a0d1-7e8f94c296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a6bc304-a746-490e-b73e-0fee6969cb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e258d1e-d8f1-407b-bdda-483a25dd54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f54d7aa-3dae-4d31-a372-a76aae57d2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19d9458-721b-448e-b547-475ef901215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6c2a3e1-958c-44a3-9ed5-1112ff36311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900b46f-2275-4d96-81d5-186a50d8fe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0d8dc98-2ea6-400c-9681-5ea37744a5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9b5336d-3bc0-403e-9037-69e23a0414d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68b183f-0401-45e7-a44a-af8b4b4111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0c1c3a-d76b-470c-a8dd-eee2ff20cde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c073e3f-1700-4b06-90ca-d8006767cb1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4b07550-fadf-4761-8b7f-7090c679ebd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baf0bba-673b-4542-93da-554bac07e99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1db5ee-4337-4dfc-a2b4-d77d10c792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f40cbd8-799e-4920-a3d6-d10e5993849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bb17b85-43ef-4bd7-a31d-8ba3a6a8cdc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3c7efe-ca0f-49ee-978e-962a9503ffa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4202a8a-46cf-4b08-b2e2-bf63d35e544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018a9b1-aa33-4f35-ac28-e69c31e8dd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075119-6cfb-405b-8a5c-bd6d51dab6a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26c14f4-be13-4ced-b2a2-d0d928bab2a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5698156-55d8-4ee0-b916-6d8bdb30cd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547d09f-06fb-4988-a258-718cc6c58b2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a4dc00-d45a-4763-8e7f-95c1e7a7f3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d82974a-c1cf-4017-8d04-0fd7ee9fb4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5698156-55d8-4ee0-b916-6d8bdb30cd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9a93bdc-463b-409f-a31f-b2815caeef1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cbd9ce-bfa9-4953-8e5b-5221bc2d064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366a058-ac13-4c29-98db-5078d8cecc8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24c271-d70d-4f57-a853-b769e9e7034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549dda0-470e-443c-9148-d9a00b75347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17d2ffb-cc1d-434b-8298-150683a0bd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9a1e67-4e68-498d-9847-dd22013e8c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3fc6a18-ed15-418f-88ed-4acc36ae1b7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cff2259-43ae-4ac9-af7b-1941c2db531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ed9188e-f368-4d80-9525-fcba7cae68b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99eb0ed-ba84-494c-a8c4-91a418c4ce4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99dcdae-0934-4d87-beb0-d3533b03ca6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65617b-311b-46c2-b6e7-8b04f3b473e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3d38222-9505-463e-b50d-fe60787f3f6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ca0f05-dfef-45cb-a495-bd6cc2c1bba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279344-3db5-4ae8-a7c9-5b5a4afa600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3ddb04-c332-4a91-a5c3-fa45a76e0c7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07933ea-3106-4f77-920b-ad8f7c73395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fd45e05-cb6c-47cb-ae1f-47bf2f4545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30039f-456c-4555-8dee-1bc2b2aba09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65c209-6d72-487b-a5c3-4cf37d6ab3e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d933cee-c104-47af-a08f-9abb3803cb8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8dae220-57f8-44d0-aa87-835c23382c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da505e0-4e70-4993-aa6c-73e72cf88c6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7d963b6-4578-428f-a742-376e9b06d30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80bff4d-a58c-4d06-b89d-7893dd92b6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2c2641-b6a1-47a2-8fbe-c725aad51df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f5bcd0-2f69-4c53-b606-63208dd8a96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dab837e-975b-417b-80e6-713e662e816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b454c46-6716-4df6-bb75-0307c8071e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ffb252-e2af-4902-aaee-8dff08466d9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bc91b8-d884-4291-af10-3fda2699bf9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98e81b-9243-4545-965f-eaafb5ddde6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4ab8c3-90ef-431c-9059-d0afc5184b0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76faf87-66e3-4cd4-9210-e66605f12c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96e20e3-9985-479e-945a-721e4700bae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4f9142-9419-44d6-9ce3-27f529c415c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13fa55f-2878-45c0-afab-2ea3f17dbe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0dc6a06-d433-4d6d-85a5-f143f83de9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9bf4406-3a19-45bd-9be9-bfdca7e01a7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f444908-aa06-4641-9a27-c19b4a5583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5d34e8c-69c7-4c71-89d3-c6688e151d8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e3d046b-2d49-498d-b55c-f3dd26a552b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3015089-85a7-4e4c-9c66-e6d1d9ab58f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900b46f-2275-4d96-81d5-186a50d8fe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09b288-aef8-4c4c-9781-1e71ae4d3e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a6bc304-a746-490e-b73e-0fee6969cb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018a9b1-aa33-4f35-ac28-e69c31e8dd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a8ac98a-2b8e-44f4-a54d-208377b760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5323464-5ea2-4625-ba60-ea089c5c5e8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9766158-c414-4116-afe3-0f28ea42fd6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671f463-7892-4bf9-ab04-96e8ff76e1f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2ba9340-c1f6-450c-946b-68a9c8270e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218076d-bd30-4dd4-99a3-759a36e9196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7f88d97-96bd-4479-a047-378bea838d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4e1d2ec-ecc9-457c-ac0a-6e0ee75baa3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ac925d1-db77-4e2a-b7a4-335d647c32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f9de95-e1fb-4694-8574-085795e6c1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2ba9340-c1f6-450c-946b-68a9c8270e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1322f8-54bc-4a10-86b8-70125b0d1d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705919-cd29-4db1-9d69-6459db4019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669f98a-4033-4915-98e8-ef5e255dcba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bda19a-b276-48a7-be28-a854b8d27ad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964ced1-5c3b-4a1c-ae1e-7c58a752a8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bf33e6b-df51-4367-9cae-79bed20aa53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5aa80d5-51cc-4802-a3af-2a145e9bb9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d7a5edf-8641-4958-9652-9266f4ed7b1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c9d29f-c571-45d7-b380-d63fe3b0698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a6bc304-a746-490e-b73e-0fee6969cb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6a1e048-137b-42df-abc4-efa828da1a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b13218b-24b1-4b76-9491-64d12024b0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07085e9-2ccb-459a-9633-a6499e80409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a06aa3-d823-407f-849f-b71064d8fb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4b69876-f90a-48de-b904-75301aded5d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8809c13-3bf9-4cc8-99b6-6b92943af88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3b7ea32-88a6-41b3-95bd-3121e44f986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f66d17d-2882-4815-b7a9-b48aa306f7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568910-27af-4377-9eae-aead7790eaf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7d89f7d-a9b3-4200-a1b3-cf531615efb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4316818-f358-4687-96fc-7867d7373b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b13218b-24b1-4b76-9491-64d12024b0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6987014-44eb-4f41-acf6-6e0b8cba5f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c36294-ae2f-4cec-833a-28f93efb638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52c9f56-a6a1-443f-af7e-8cdfc23b536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6f20d87-25f5-4c0a-b348-5e1a120236c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c45d9ff-f858-48f3-93ee-80fd36c5cf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78fb00f-c9c3-44e8-8d87-00cc99a01d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d32de06-4361-4ac2-9b6a-04a023435af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461cf31-e65f-41cb-8329-6f35c2869b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a2cfc2-2069-42fc-a120-6ebd23df8da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5c6714f-a18c-492b-9c57-7348d929b6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00e1f9-a327-438a-a7f2-a62caf7adf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cd9890-0756-493c-a2c6-42f01e22c3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5d0617c-cb5f-4cea-82ab-2588250753c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fe48025-d9e3-495e-9ca3-8a1b1d8401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cbc4738-f1e6-4405-98b6-a0d1d94f05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ce6e71d-c4c6-4c08-9db8-8fedb6b8c4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0e4cd1c-5323-486f-9a5a-80419c8cf06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48dbd05-2f9e-4c83-b753-7f10b787121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5af35e-bf61-468f-878d-43fd15cea2a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a395c56-f3b6-4fee-bf91-1ed265825d1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4b43003-a1d0-47c5-a91a-eb7d01a54a8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a467210-17a7-4928-91fc-0053ddd3ecf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1a8409-e93b-40b7-a0be-0e99efc3b5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49ed922-c451-4eda-b356-bf576c29301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9415ed-d53c-4ae1-9e3e-2b9ec1253b1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67b6f5-a2f8-4c70-a65c-d21ca5b4e4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69f7532-bb47-427a-a207-ff76ddf45e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5232a12-3559-470a-a97e-c3a0902261e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b150ea6-aabb-4ecc-9a25-9b12f6e7a54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7115a3-91b8-45e1-ba4e-8e170afc4c9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59c9ee6-9b24-480b-82eb-1924328117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e6c16f3-27c9-4663-8b8b-658d554bf5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905a1f7-24cb-4c1a-b705-8a49de6488d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335ca26-7a50-41fc-ab92-40c8d13a86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7b17262-f61b-464e-87c3-8588dc8d612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24bfc74-9298-41f0-9738-74dd58f4ef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4a4a1cb-5dc0-44eb-bdae-3b22d9ff67d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c63bb51-a6ac-4bdd-9e0b-3d019bef27b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9e8af3a-7341-4ec5-89c6-0c5ebd74c3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899c5b2-5d5d-4324-bae9-5e090da0546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886b7ee-d819-4197-aba0-d82c3d1ace7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e2f51ae-f262-4747-b78e-17772eceb7e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ee2a4d3-4d8f-4668-b593-e38478f508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97af15-08a1-4d15-bbd1-109b6fbfd8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db609fa-a892-4b15-880d-a9b5f589f2e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27fdd72-9fb3-46fe-9e8f-67a9d00cfc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0ddc6f5-5e89-4b88-afb7-8f02274eb4d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546b94-8278-4115-8c8f-7722e2498c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89dae5-e684-414c-8a43-816b72bf3a8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ed2c780-dea5-46a4-91e4-3b66e6687d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34f4409-b4b9-42bc-983c-31470ca53d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69161c6-1c61-4ef4-9634-c81c47d24ce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5100cd-4cf0-4f82-9bb2-a8a78e7d0c6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7b2504-19db-4d48-8a8d-0103d064254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0cdb1a5-fafd-40b7-a1eb-6a215000afd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296e806-b8dc-491a-b45b-9979f725ac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0731e00-90b2-4c35-8336-21198564e32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ee2a4d3-4d8f-4668-b593-e38478f508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97af15-08a1-4d15-bbd1-109b6fbfd8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85d341f-a760-45ed-b721-fed83bfc412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c2968f-6390-4564-914e-1e974e2cbb8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4677f9-f22b-41e8-9b0d-ef6de87ab5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d54fd1d-62fc-40b7-819a-a255c982ab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d607168-aece-4fc4-8365-2b3a4c1f8e4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0f91ac0-9a28-4fad-b364-7f420d7d3f0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658d83c-3dcc-43c5-b7e3-622f6d36f1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df9880e-d9d8-4602-b47c-97077050bc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68b183f-0401-45e7-a44a-af8b4b4111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8ed8a0b-c8f8-49da-a080-469efa350f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a6bc304-a746-490e-b73e-0fee6969cb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1c17d51-3073-4420-abfb-be2c8511a28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e3be567-21b8-43e2-a335-47f8fb0362e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